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E8898" w14:textId="4936EE5B" w:rsidR="00DF72BE" w:rsidRPr="00310C73" w:rsidRDefault="00ED2E0E" w:rsidP="00ED2E0E">
      <w:pPr>
        <w:spacing w:before="0" w:after="0"/>
        <w:contextualSpacing/>
        <w:rPr>
          <w:rFonts w:ascii="Times New Roman" w:hAnsi="Times New Roman" w:cs="Times New Roman"/>
          <w:b/>
          <w:sz w:val="20"/>
        </w:rPr>
      </w:pPr>
      <w:r w:rsidRPr="00317907">
        <w:rPr>
          <w:rFonts w:ascii="Times New Roman" w:hAnsi="Times New Roman" w:cs="Times New Roman"/>
          <w:b/>
          <w:sz w:val="20"/>
          <w:szCs w:val="20"/>
        </w:rPr>
        <w:t>E</w:t>
      </w:r>
      <w:r w:rsidR="00312D23" w:rsidRPr="00317907">
        <w:rPr>
          <w:rFonts w:ascii="Times New Roman" w:hAnsi="Times New Roman" w:cs="Times New Roman"/>
          <w:b/>
          <w:sz w:val="20"/>
          <w:szCs w:val="20"/>
        </w:rPr>
        <w:t>K</w:t>
      </w:r>
      <w:r w:rsidRPr="00317907">
        <w:rPr>
          <w:rFonts w:ascii="Times New Roman" w:hAnsi="Times New Roman" w:cs="Times New Roman"/>
          <w:b/>
          <w:sz w:val="20"/>
          <w:szCs w:val="20"/>
        </w:rPr>
        <w:t>-</w:t>
      </w:r>
      <w:r w:rsidR="00BE4C62">
        <w:rPr>
          <w:rFonts w:ascii="Times New Roman" w:hAnsi="Times New Roman" w:cs="Times New Roman"/>
          <w:b/>
          <w:sz w:val="20"/>
          <w:szCs w:val="20"/>
        </w:rPr>
        <w:t>10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 w:rsidR="00DF72BE" w:rsidRPr="00310C73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23CB0E3B" w14:textId="77777777" w:rsidR="00DF72BE" w:rsidRPr="00310C73" w:rsidRDefault="00DF72BE" w:rsidP="00E315E7">
      <w:pPr>
        <w:tabs>
          <w:tab w:val="left" w:pos="1134"/>
        </w:tabs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310C73">
        <w:rPr>
          <w:rFonts w:ascii="Times New Roman" w:hAnsi="Times New Roman" w:cs="Times New Roman"/>
          <w:b/>
          <w:sz w:val="20"/>
        </w:rPr>
        <w:t xml:space="preserve">ELDİVAN SAĞLIK HİZMETLERİ MESLEK YÜKSEKOKULU </w:t>
      </w:r>
    </w:p>
    <w:p w14:paraId="3FEDAD33" w14:textId="79B7B2E4" w:rsidR="005F6DC5" w:rsidRPr="00310C73" w:rsidRDefault="006B03AC" w:rsidP="00E315E7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ÇEVRE SAĞLIĞI</w:t>
      </w:r>
      <w:r w:rsidR="005035D5">
        <w:rPr>
          <w:rFonts w:ascii="Times New Roman" w:hAnsi="Times New Roman" w:cs="Times New Roman"/>
          <w:b/>
          <w:sz w:val="20"/>
        </w:rPr>
        <w:t xml:space="preserve"> PROGRAMI 2020</w:t>
      </w:r>
      <w:r w:rsidR="0094174C" w:rsidRPr="00310C73">
        <w:rPr>
          <w:rFonts w:ascii="Times New Roman" w:hAnsi="Times New Roman" w:cs="Times New Roman"/>
          <w:b/>
          <w:sz w:val="20"/>
        </w:rPr>
        <w:t>-202</w:t>
      </w:r>
      <w:r w:rsidR="005035D5">
        <w:rPr>
          <w:rFonts w:ascii="Times New Roman" w:hAnsi="Times New Roman" w:cs="Times New Roman"/>
          <w:b/>
          <w:sz w:val="20"/>
        </w:rPr>
        <w:t xml:space="preserve">1GÜZ YARIYILI </w:t>
      </w:r>
      <w:r w:rsidR="00A47BF2" w:rsidRPr="00310C73">
        <w:rPr>
          <w:rFonts w:ascii="Times New Roman" w:hAnsi="Times New Roman" w:cs="Times New Roman"/>
          <w:b/>
          <w:sz w:val="20"/>
        </w:rPr>
        <w:t xml:space="preserve">1. SINIF </w:t>
      </w:r>
      <w:r w:rsidR="00DF72BE" w:rsidRPr="00310C73">
        <w:rPr>
          <w:rFonts w:ascii="Times New Roman" w:hAnsi="Times New Roman" w:cs="Times New Roman"/>
          <w:b/>
          <w:sz w:val="20"/>
        </w:rPr>
        <w:t>DERS PROGRAMI</w:t>
      </w:r>
    </w:p>
    <w:tbl>
      <w:tblPr>
        <w:tblW w:w="1557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536"/>
        <w:gridCol w:w="3119"/>
        <w:gridCol w:w="2835"/>
        <w:gridCol w:w="3118"/>
        <w:gridCol w:w="2820"/>
      </w:tblGrid>
      <w:tr w:rsidR="00DF1DCC" w:rsidRPr="00310C73" w14:paraId="48A10EFC" w14:textId="77777777" w:rsidTr="005035D5">
        <w:trPr>
          <w:trHeight w:val="15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A471C" w14:textId="77777777" w:rsidR="00587826" w:rsidRPr="00310C73" w:rsidRDefault="00587826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BEE3" w14:textId="77777777" w:rsidR="00587826" w:rsidRPr="00310C73" w:rsidRDefault="00587826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azartesi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C967" w14:textId="77777777" w:rsidR="00587826" w:rsidRPr="00310C73" w:rsidRDefault="00587826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6470" w14:textId="77777777" w:rsidR="00587826" w:rsidRPr="00310C73" w:rsidRDefault="00587826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bookmarkStart w:id="0" w:name="_GoBack"/>
            <w:bookmarkEnd w:id="0"/>
            <w:r w:rsidRPr="00310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E55D" w14:textId="77777777" w:rsidR="00587826" w:rsidRPr="00310C73" w:rsidRDefault="00587826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erşembe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D2855" w14:textId="77777777" w:rsidR="00587826" w:rsidRPr="00310C73" w:rsidRDefault="00587826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uma </w:t>
            </w:r>
          </w:p>
        </w:tc>
      </w:tr>
      <w:tr w:rsidR="00DF1DCC" w:rsidRPr="00310C73" w14:paraId="48C6A0A6" w14:textId="77777777" w:rsidTr="005035D5">
        <w:trPr>
          <w:trHeight w:val="46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A5AC" w14:textId="77777777" w:rsidR="00DF1DCC" w:rsidRPr="00310C73" w:rsidRDefault="00DF1DCC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8:30-09:1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A64D" w14:textId="77777777" w:rsidR="00DF1DCC" w:rsidRPr="00310C73" w:rsidRDefault="00DF1DCC" w:rsidP="00DF482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0CA9D" w14:textId="77777777" w:rsidR="00DF1DCC" w:rsidRPr="00310C73" w:rsidRDefault="00DF1DCC" w:rsidP="006B70B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BF6D" w14:textId="77777777" w:rsidR="00DF1DCC" w:rsidRPr="00310C73" w:rsidRDefault="00DF1DCC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A2FF" w14:textId="77777777" w:rsidR="00DF1DCC" w:rsidRPr="00310C73" w:rsidRDefault="00DF1DCC" w:rsidP="000F605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E7C7" w14:textId="77777777" w:rsidR="00DF1DCC" w:rsidRPr="00310C73" w:rsidRDefault="00DF1DCC" w:rsidP="00F342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F1DCC" w:rsidRPr="00310C73" w14:paraId="0B833406" w14:textId="77777777" w:rsidTr="005028E8">
        <w:trPr>
          <w:trHeight w:val="103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D49A" w14:textId="77777777" w:rsidR="00DF1DCC" w:rsidRPr="00310C73" w:rsidRDefault="00DF1DCC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09:30-10:1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D8AF" w14:textId="77777777" w:rsidR="00DF1DCC" w:rsidRPr="00310C73" w:rsidRDefault="00DF1DCC" w:rsidP="00DF1DC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88D3" w14:textId="77777777" w:rsidR="005035D5" w:rsidRDefault="006B03AC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LT Genel Biyoloji</w:t>
            </w:r>
          </w:p>
          <w:p w14:paraId="6FF6AA7E" w14:textId="77777777" w:rsidR="006B03AC" w:rsidRDefault="006B03AC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Ülkü Nihan YAZGAN TAVŞANOĞLU</w:t>
            </w:r>
          </w:p>
          <w:p w14:paraId="5A0A0899" w14:textId="3E3759E1" w:rsidR="006B03AC" w:rsidRPr="00310C73" w:rsidRDefault="006B03AC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4130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4130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4130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8A5F" w14:textId="77777777" w:rsidR="00DF1DCC" w:rsidRDefault="006B03AC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107 Çevre Mikrobiyolojisi</w:t>
            </w:r>
          </w:p>
          <w:p w14:paraId="2255635F" w14:textId="77777777" w:rsidR="006B03AC" w:rsidRDefault="006B03AC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İlker ŞİMŞEK</w:t>
            </w:r>
          </w:p>
          <w:p w14:paraId="4DF8BE2E" w14:textId="4416DB16" w:rsidR="006B03AC" w:rsidRPr="00310C73" w:rsidRDefault="00F54741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33D3</w:t>
            </w:r>
            <w:r w:rsidR="004130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4130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4130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DA6D" w14:textId="77777777" w:rsidR="00DF1DCC" w:rsidRPr="00310C73" w:rsidRDefault="00DF1DCC" w:rsidP="00F342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B590" w14:textId="183B9A9C" w:rsidR="00EB3A6A" w:rsidRPr="00310C73" w:rsidRDefault="00EB3A6A" w:rsidP="00EB3A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B3A6A" w:rsidRPr="00310C73" w14:paraId="7F80C085" w14:textId="77777777" w:rsidTr="005028E8">
        <w:trPr>
          <w:trHeight w:val="86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946F" w14:textId="507523E5" w:rsidR="00EB3A6A" w:rsidRPr="00310C73" w:rsidRDefault="00EB3A6A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:30-11:1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2D86" w14:textId="22861756" w:rsidR="00EB3A6A" w:rsidRPr="00310C73" w:rsidRDefault="00EB3A6A" w:rsidP="005035D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94A6" w14:textId="77777777" w:rsidR="006B03AC" w:rsidRDefault="006B03AC" w:rsidP="006B03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LT Genel Biyoloji</w:t>
            </w:r>
          </w:p>
          <w:p w14:paraId="65668795" w14:textId="77777777" w:rsidR="006B03AC" w:rsidRDefault="006B03AC" w:rsidP="006B03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Ülkü Nihan YAZGAN TAVŞANOĞLU</w:t>
            </w:r>
          </w:p>
          <w:p w14:paraId="28BAFC9C" w14:textId="01BD8D71" w:rsidR="00EB3A6A" w:rsidRPr="00310C73" w:rsidRDefault="006B03AC" w:rsidP="006B03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4130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4130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4130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D509" w14:textId="77777777" w:rsidR="006B03AC" w:rsidRDefault="006B03AC" w:rsidP="006B03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107 Çevre Mikrobiyolojisi</w:t>
            </w:r>
          </w:p>
          <w:p w14:paraId="6197B18E" w14:textId="77777777" w:rsidR="006B03AC" w:rsidRDefault="006B03AC" w:rsidP="006B03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İlker ŞİMŞEK</w:t>
            </w:r>
          </w:p>
          <w:p w14:paraId="6F65403B" w14:textId="0E8E138C" w:rsidR="00EB3A6A" w:rsidRPr="00310C73" w:rsidRDefault="00F54741" w:rsidP="006B03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33D3</w:t>
            </w:r>
            <w:r w:rsidR="004130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4130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4130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2B3E" w14:textId="590341A8" w:rsidR="00EB3A6A" w:rsidRPr="00310C73" w:rsidRDefault="00EB3A6A" w:rsidP="005035D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F765" w14:textId="41A70300" w:rsidR="00EB3A6A" w:rsidRPr="00310C73" w:rsidRDefault="00EB3A6A" w:rsidP="00EB3A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B3A6A" w:rsidRPr="00310C73" w14:paraId="724B18BC" w14:textId="77777777" w:rsidTr="005028E8">
        <w:trPr>
          <w:trHeight w:val="8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9E90" w14:textId="77777777" w:rsidR="00EB3A6A" w:rsidRPr="00310C73" w:rsidRDefault="00EB3A6A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:30-12:1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A4CA" w14:textId="0D39F28C" w:rsidR="00EB3A6A" w:rsidRPr="00310C73" w:rsidRDefault="00EB3A6A" w:rsidP="005035D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0726" w14:textId="77777777" w:rsidR="006B03AC" w:rsidRDefault="006B03AC" w:rsidP="006B03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LT Genel Biyoloji</w:t>
            </w:r>
          </w:p>
          <w:p w14:paraId="37C913DF" w14:textId="77777777" w:rsidR="006B03AC" w:rsidRDefault="006B03AC" w:rsidP="006B03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Ülkü Nihan YAZGAN TAVŞANOĞLU</w:t>
            </w:r>
          </w:p>
          <w:p w14:paraId="5447C825" w14:textId="5CD21C3C" w:rsidR="00EB3A6A" w:rsidRPr="00310C73" w:rsidRDefault="006B03AC" w:rsidP="006B03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4130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4130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4130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11E4" w14:textId="77777777" w:rsidR="006B03AC" w:rsidRDefault="006B03AC" w:rsidP="006B03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107 Çevre Mikrobiyolojisi</w:t>
            </w:r>
          </w:p>
          <w:p w14:paraId="1D141FD6" w14:textId="77777777" w:rsidR="006B03AC" w:rsidRDefault="006B03AC" w:rsidP="006B03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İlker ŞİMŞEK</w:t>
            </w:r>
          </w:p>
          <w:p w14:paraId="18302DF4" w14:textId="76C05EC3" w:rsidR="00EB3A6A" w:rsidRPr="00310C73" w:rsidRDefault="00F54741" w:rsidP="006B03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33D3</w:t>
            </w:r>
            <w:r w:rsidR="004130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4130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4130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D40C" w14:textId="6CFAB70D" w:rsidR="00EB3A6A" w:rsidRPr="00310C73" w:rsidRDefault="00EB3A6A" w:rsidP="005035D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FFE6" w14:textId="3F2AF6E9" w:rsidR="00EB3A6A" w:rsidRPr="00310C73" w:rsidRDefault="00EB3A6A" w:rsidP="00EB3A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B3A6A" w:rsidRPr="00310C73" w14:paraId="4D1172E0" w14:textId="77777777" w:rsidTr="006B03AC">
        <w:trPr>
          <w:trHeight w:val="1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0D0B8" w14:textId="77777777" w:rsidR="00EB3A6A" w:rsidRPr="00310C73" w:rsidRDefault="00EB3A6A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F664" w14:textId="469BD8F4" w:rsidR="00EB3A6A" w:rsidRPr="00310C73" w:rsidRDefault="006B03AC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LE ARAS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221C" w14:textId="63DEF3DC" w:rsidR="00EB3A6A" w:rsidRPr="00310C73" w:rsidRDefault="006B03AC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LE ARAS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6676" w14:textId="77777777" w:rsidR="00EB3A6A" w:rsidRPr="00310C73" w:rsidRDefault="00EB3A6A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ÖĞLE ARASI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91FD" w14:textId="77777777" w:rsidR="00EB3A6A" w:rsidRPr="00310C73" w:rsidRDefault="00EB3A6A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ÖĞLE ARASI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5794" w14:textId="708C56F6" w:rsidR="00EB3A6A" w:rsidRPr="00310C73" w:rsidRDefault="00192CD4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LE ARASI</w:t>
            </w:r>
          </w:p>
        </w:tc>
      </w:tr>
      <w:tr w:rsidR="00EB3A6A" w:rsidRPr="00310C73" w14:paraId="324E1F15" w14:textId="77777777" w:rsidTr="005028E8">
        <w:trPr>
          <w:trHeight w:val="87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0D85D" w14:textId="77777777" w:rsidR="00EB3A6A" w:rsidRPr="00310C73" w:rsidRDefault="00EB3A6A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:15-14: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A1DE" w14:textId="77777777" w:rsidR="00EB3A6A" w:rsidRDefault="006B03AC" w:rsidP="00DF1DC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103 Temel Kimya</w:t>
            </w:r>
          </w:p>
          <w:p w14:paraId="0C7E16A7" w14:textId="77777777" w:rsidR="006B03AC" w:rsidRDefault="006B03AC" w:rsidP="00DF1DC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Melike BİLGİ KAMAÇ</w:t>
            </w:r>
          </w:p>
          <w:p w14:paraId="039DF134" w14:textId="31D5201A" w:rsidR="006B03AC" w:rsidRPr="00310C73" w:rsidRDefault="006B03AC" w:rsidP="00DF1DC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3275C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3275C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3275C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2247" w14:textId="77777777" w:rsidR="00EB3A6A" w:rsidRDefault="006B03AC" w:rsidP="005035D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105 Çevre Politikaları ve Mevzuatları</w:t>
            </w:r>
          </w:p>
          <w:p w14:paraId="20C7142D" w14:textId="77777777" w:rsidR="006B03AC" w:rsidRDefault="006B03AC" w:rsidP="005035D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Okan ÜRKER</w:t>
            </w:r>
          </w:p>
          <w:p w14:paraId="44C13F24" w14:textId="13BC34BA" w:rsidR="006B03AC" w:rsidRPr="00310C73" w:rsidRDefault="006B03AC" w:rsidP="005035D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4130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4130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4130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7201" w14:textId="77777777" w:rsidR="00EB3A6A" w:rsidRDefault="006B03AC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110 Arazi ve Laboratuvar Güvenliği</w:t>
            </w:r>
          </w:p>
          <w:p w14:paraId="31E18859" w14:textId="77777777" w:rsidR="006B03AC" w:rsidRDefault="006B03AC" w:rsidP="006B03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Ülkü Nihan YAZGAN TAVŞANOĞLU</w:t>
            </w:r>
          </w:p>
          <w:p w14:paraId="4A27FDAE" w14:textId="60F3FB09" w:rsidR="006B03AC" w:rsidRPr="00310C73" w:rsidRDefault="006B03AC" w:rsidP="006B03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9948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9948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9948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F8F5" w14:textId="77777777" w:rsidR="00EB3A6A" w:rsidRDefault="00192CD4" w:rsidP="005035D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215 Enerji Kaynakları ve Çevre</w:t>
            </w:r>
          </w:p>
          <w:p w14:paraId="7242DBF6" w14:textId="77777777" w:rsidR="00192CD4" w:rsidRDefault="00192CD4" w:rsidP="00192C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Okan ÜRKER</w:t>
            </w:r>
          </w:p>
          <w:p w14:paraId="46DA72AE" w14:textId="6B6C822F" w:rsidR="00192CD4" w:rsidRPr="00310C73" w:rsidRDefault="00192CD4" w:rsidP="00192C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9948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9948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9948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44B1" w14:textId="77777777" w:rsidR="00EB3A6A" w:rsidRPr="00310C73" w:rsidRDefault="00EB3A6A" w:rsidP="00EB3A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B3A6A" w:rsidRPr="00310C73" w14:paraId="7CB9DA89" w14:textId="77777777" w:rsidTr="005028E8">
        <w:trPr>
          <w:trHeight w:val="83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B27DD" w14:textId="40177C90" w:rsidR="00EB3A6A" w:rsidRPr="00310C73" w:rsidRDefault="00EB3A6A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:15-15: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9F6D" w14:textId="77777777" w:rsidR="006B03AC" w:rsidRDefault="006B03AC" w:rsidP="006B03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103 Temel Kimya</w:t>
            </w:r>
          </w:p>
          <w:p w14:paraId="649E04FB" w14:textId="77777777" w:rsidR="006B03AC" w:rsidRDefault="006B03AC" w:rsidP="006B03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Melike BİLGİ KAMAÇ</w:t>
            </w:r>
          </w:p>
          <w:p w14:paraId="5A6AEFD5" w14:textId="6685C019" w:rsidR="00EB3A6A" w:rsidRPr="00310C73" w:rsidRDefault="006B03AC" w:rsidP="006B03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3275C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3275C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3275C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68D5" w14:textId="77777777" w:rsidR="006B03AC" w:rsidRDefault="006B03AC" w:rsidP="006B03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105 Çevre Politikaları ve Mevzuatları</w:t>
            </w:r>
          </w:p>
          <w:p w14:paraId="250E6EF3" w14:textId="77777777" w:rsidR="006B03AC" w:rsidRDefault="006B03AC" w:rsidP="006B03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Okan ÜRKER</w:t>
            </w:r>
          </w:p>
          <w:p w14:paraId="1AAD3A49" w14:textId="3BE6779C" w:rsidR="00EB3A6A" w:rsidRPr="00310C73" w:rsidRDefault="006B03AC" w:rsidP="006B03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4130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4130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4130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58DA" w14:textId="77777777" w:rsidR="00192CD4" w:rsidRDefault="00192CD4" w:rsidP="00192C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110 Arazi ve Laboratuvar Güvenliği</w:t>
            </w:r>
          </w:p>
          <w:p w14:paraId="46B544FD" w14:textId="77777777" w:rsidR="00192CD4" w:rsidRDefault="00192CD4" w:rsidP="00192C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Ülkü Nihan YAZGAN TAVŞANOĞLU</w:t>
            </w:r>
          </w:p>
          <w:p w14:paraId="044CAF3E" w14:textId="13E08D59" w:rsidR="00EB3A6A" w:rsidRPr="00310C73" w:rsidRDefault="00192CD4" w:rsidP="00192C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9948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9948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9948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02B" w14:textId="77777777" w:rsidR="00192CD4" w:rsidRDefault="00192CD4" w:rsidP="00192C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215 Enerji Kaynakları ve Çevre</w:t>
            </w:r>
          </w:p>
          <w:p w14:paraId="64F48AF8" w14:textId="77777777" w:rsidR="00192CD4" w:rsidRDefault="00192CD4" w:rsidP="00192C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Okan ÜRKER</w:t>
            </w:r>
          </w:p>
          <w:p w14:paraId="416797F2" w14:textId="58A15AFE" w:rsidR="00EB3A6A" w:rsidRPr="00310C73" w:rsidRDefault="00192CD4" w:rsidP="00192C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9948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9948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9948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53E8" w14:textId="77777777" w:rsidR="00EB3A6A" w:rsidRDefault="00192CD4" w:rsidP="00EB3A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109 Çevre ve Halk Sağlığı</w:t>
            </w:r>
          </w:p>
          <w:p w14:paraId="04DAC13F" w14:textId="77777777" w:rsidR="00192CD4" w:rsidRDefault="00192CD4" w:rsidP="00EB3A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İlker ŞİMŞEK</w:t>
            </w:r>
          </w:p>
          <w:p w14:paraId="4D34C6C2" w14:textId="28E65C02" w:rsidR="00192CD4" w:rsidRPr="00310C73" w:rsidRDefault="00192CD4" w:rsidP="00EB3A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C35C2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C35C2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C35C2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</w:tr>
      <w:tr w:rsidR="00EB3A6A" w:rsidRPr="00310C73" w14:paraId="5B506B90" w14:textId="77777777" w:rsidTr="005028E8">
        <w:trPr>
          <w:trHeight w:val="90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1C6B7" w14:textId="3750BFE0" w:rsidR="00EB3A6A" w:rsidRPr="00310C73" w:rsidRDefault="00EB3A6A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5:15-16: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66B0" w14:textId="77777777" w:rsidR="006B03AC" w:rsidRDefault="006B03AC" w:rsidP="006B03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103 Temel Kimya</w:t>
            </w:r>
          </w:p>
          <w:p w14:paraId="6C6536EA" w14:textId="77777777" w:rsidR="006B03AC" w:rsidRDefault="006B03AC" w:rsidP="006B03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Melike BİLGİ KAMAÇ</w:t>
            </w:r>
          </w:p>
          <w:p w14:paraId="47AF1D4A" w14:textId="6670F18C" w:rsidR="00EB3A6A" w:rsidRPr="00310C73" w:rsidRDefault="006B03AC" w:rsidP="006B03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3275C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3275C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3275C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AA04" w14:textId="77777777" w:rsidR="006B03AC" w:rsidRDefault="006B03AC" w:rsidP="006B03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105 Çevre Politikaları ve Mevzuatları</w:t>
            </w:r>
          </w:p>
          <w:p w14:paraId="3E832BC7" w14:textId="77777777" w:rsidR="006B03AC" w:rsidRDefault="006B03AC" w:rsidP="006B03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Okan ÜRKER</w:t>
            </w:r>
          </w:p>
          <w:p w14:paraId="333F4DC0" w14:textId="4D976110" w:rsidR="00EB3A6A" w:rsidRPr="00310C73" w:rsidRDefault="006B03AC" w:rsidP="006B03A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4130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4130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4130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925F" w14:textId="77777777" w:rsidR="00EB3A6A" w:rsidRPr="00310C73" w:rsidRDefault="00EB3A6A" w:rsidP="005035D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1544" w14:textId="77777777" w:rsidR="00EB3A6A" w:rsidRPr="00310C73" w:rsidRDefault="00EB3A6A" w:rsidP="00DF1DC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558B" w14:textId="77777777" w:rsidR="00192CD4" w:rsidRDefault="00192CD4" w:rsidP="00192C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109 Çevre ve Halk Sağlığı</w:t>
            </w:r>
          </w:p>
          <w:p w14:paraId="18D67B42" w14:textId="77777777" w:rsidR="00192CD4" w:rsidRDefault="00192CD4" w:rsidP="00192C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İlker ŞİMŞEK</w:t>
            </w:r>
          </w:p>
          <w:p w14:paraId="10E5CF5A" w14:textId="449F0A46" w:rsidR="00EB3A6A" w:rsidRPr="00310C73" w:rsidRDefault="00192CD4" w:rsidP="00192C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C35C2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C35C2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C35C2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  <w:r w:rsidR="008D6F1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EB3A6A" w:rsidRPr="00310C73" w14:paraId="1F4E5669" w14:textId="77777777" w:rsidTr="005035D5">
        <w:trPr>
          <w:trHeight w:val="42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B522C" w14:textId="77777777" w:rsidR="00EB3A6A" w:rsidRPr="00310C73" w:rsidRDefault="00EB3A6A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6:15-17: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3A2C" w14:textId="77777777" w:rsidR="00EB3A6A" w:rsidRPr="00310C73" w:rsidRDefault="00EB3A6A" w:rsidP="00DF1DC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A22C" w14:textId="77777777" w:rsidR="00EB3A6A" w:rsidRPr="00310C73" w:rsidRDefault="00EB3A6A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32F3" w14:textId="77777777" w:rsidR="00EB3A6A" w:rsidRPr="00310C73" w:rsidRDefault="00EB3A6A" w:rsidP="005035D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5A43" w14:textId="77777777" w:rsidR="00EB3A6A" w:rsidRPr="00310C73" w:rsidRDefault="00EB3A6A" w:rsidP="00F342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CC74" w14:textId="3E864860" w:rsidR="00EB3A6A" w:rsidRPr="00310C73" w:rsidRDefault="00EB3A6A" w:rsidP="00EB3A6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B3A6A" w:rsidRPr="00310C73" w14:paraId="3F9F8C66" w14:textId="77777777" w:rsidTr="005035D5">
        <w:trPr>
          <w:trHeight w:val="28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5AC93" w14:textId="77777777" w:rsidR="00EB3A6A" w:rsidRPr="00310C73" w:rsidRDefault="00EB3A6A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7:15-18: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74DE" w14:textId="58CD05FA" w:rsidR="00EB3A6A" w:rsidRPr="00310C73" w:rsidRDefault="00EB3A6A" w:rsidP="00735E4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3F56" w14:textId="77777777" w:rsidR="00EB3A6A" w:rsidRPr="00310C73" w:rsidRDefault="00EB3A6A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0787" w14:textId="67246EA1" w:rsidR="00EB3A6A" w:rsidRPr="00310C73" w:rsidRDefault="00EB3A6A" w:rsidP="005035D5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A341" w14:textId="77777777" w:rsidR="00EB3A6A" w:rsidRPr="00310C73" w:rsidRDefault="00EB3A6A" w:rsidP="002B28B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CCF5" w14:textId="77777777" w:rsidR="00EB3A6A" w:rsidRPr="00310C73" w:rsidRDefault="00EB3A6A" w:rsidP="00E315E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14:paraId="6B592EAB" w14:textId="77777777" w:rsidR="00483DC4" w:rsidRDefault="00483DC4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6E71E236" w14:textId="77777777" w:rsidR="006B03AC" w:rsidRDefault="006B03AC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220033C5" w14:textId="77777777" w:rsidR="006B03AC" w:rsidRDefault="006B03AC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7CCED3AC" w14:textId="77777777" w:rsidR="006B03AC" w:rsidRDefault="006B03AC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259B55C9" w14:textId="77777777" w:rsidR="006B03AC" w:rsidRDefault="006B03AC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5336D3DD" w14:textId="77777777" w:rsidR="006B03AC" w:rsidRDefault="006B03AC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796AA8F0" w14:textId="77777777" w:rsidR="006B03AC" w:rsidRDefault="006B03AC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0BDFEF5C" w14:textId="77777777" w:rsidR="006B03AC" w:rsidRDefault="006B03AC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28EE4CC1" w14:textId="77777777" w:rsidR="006B03AC" w:rsidRDefault="006B03AC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57603CD9" w14:textId="77777777" w:rsidR="00887F4A" w:rsidRDefault="00887F4A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220B2BDF" w14:textId="77777777" w:rsidR="00887F4A" w:rsidRDefault="00887F4A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219ED817" w14:textId="77777777" w:rsidR="00887F4A" w:rsidRDefault="00887F4A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65D4A82B" w14:textId="77777777" w:rsidR="00887F4A" w:rsidRDefault="00887F4A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2A447435" w14:textId="77777777" w:rsidR="00887F4A" w:rsidRDefault="00887F4A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1F2ACF07" w14:textId="77777777" w:rsidR="00887F4A" w:rsidRDefault="00887F4A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4854F4BE" w14:textId="77777777" w:rsidR="00887F4A" w:rsidRDefault="00887F4A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7E3DF583" w14:textId="77777777" w:rsidR="00887F4A" w:rsidRDefault="00887F4A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2A009049" w14:textId="77777777" w:rsidR="00887F4A" w:rsidRDefault="00887F4A" w:rsidP="00E315E7">
      <w:pPr>
        <w:spacing w:after="0"/>
        <w:contextualSpacing/>
        <w:jc w:val="left"/>
        <w:rPr>
          <w:rFonts w:ascii="Times New Roman" w:hAnsi="Times New Roman" w:cs="Times New Roman"/>
          <w:b/>
        </w:rPr>
      </w:pPr>
    </w:p>
    <w:p w14:paraId="72AC175C" w14:textId="77777777" w:rsidR="00887F4A" w:rsidRPr="00310C73" w:rsidRDefault="008D67EF" w:rsidP="00887F4A">
      <w:pPr>
        <w:spacing w:before="0" w:after="0"/>
        <w:contextualSpacing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887F4A">
        <w:rPr>
          <w:rFonts w:ascii="Times New Roman" w:hAnsi="Times New Roman" w:cs="Times New Roman"/>
          <w:b/>
          <w:sz w:val="16"/>
          <w:szCs w:val="16"/>
        </w:rPr>
        <w:tab/>
      </w:r>
      <w:r w:rsidR="00887F4A">
        <w:rPr>
          <w:rFonts w:ascii="Times New Roman" w:hAnsi="Times New Roman" w:cs="Times New Roman"/>
          <w:b/>
          <w:sz w:val="16"/>
          <w:szCs w:val="16"/>
        </w:rPr>
        <w:tab/>
      </w:r>
      <w:r w:rsidR="00887F4A">
        <w:rPr>
          <w:rFonts w:ascii="Times New Roman" w:hAnsi="Times New Roman" w:cs="Times New Roman"/>
          <w:b/>
          <w:sz w:val="16"/>
          <w:szCs w:val="16"/>
        </w:rPr>
        <w:tab/>
      </w:r>
      <w:r w:rsidR="00887F4A">
        <w:rPr>
          <w:rFonts w:ascii="Times New Roman" w:hAnsi="Times New Roman" w:cs="Times New Roman"/>
          <w:b/>
          <w:sz w:val="16"/>
          <w:szCs w:val="16"/>
        </w:rPr>
        <w:tab/>
      </w:r>
      <w:r w:rsidR="00887F4A">
        <w:rPr>
          <w:rFonts w:ascii="Times New Roman" w:hAnsi="Times New Roman" w:cs="Times New Roman"/>
          <w:b/>
          <w:sz w:val="16"/>
          <w:szCs w:val="16"/>
        </w:rPr>
        <w:tab/>
      </w:r>
      <w:r w:rsidR="00887F4A">
        <w:rPr>
          <w:rFonts w:ascii="Times New Roman" w:hAnsi="Times New Roman" w:cs="Times New Roman"/>
          <w:b/>
          <w:sz w:val="16"/>
          <w:szCs w:val="16"/>
        </w:rPr>
        <w:tab/>
      </w:r>
      <w:r w:rsidR="00887F4A">
        <w:rPr>
          <w:rFonts w:ascii="Times New Roman" w:hAnsi="Times New Roman" w:cs="Times New Roman"/>
          <w:b/>
          <w:sz w:val="16"/>
          <w:szCs w:val="16"/>
        </w:rPr>
        <w:tab/>
      </w:r>
      <w:r w:rsidR="00887F4A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87F4A" w:rsidRPr="00310C73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4F091244" w14:textId="77777777" w:rsidR="00887F4A" w:rsidRPr="00310C73" w:rsidRDefault="00887F4A" w:rsidP="00887F4A">
      <w:pPr>
        <w:tabs>
          <w:tab w:val="left" w:pos="1134"/>
        </w:tabs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310C73">
        <w:rPr>
          <w:rFonts w:ascii="Times New Roman" w:hAnsi="Times New Roman" w:cs="Times New Roman"/>
          <w:b/>
          <w:sz w:val="20"/>
        </w:rPr>
        <w:t xml:space="preserve">ELDİVAN SAĞLIK HİZMETLERİ MESLEK YÜKSEKOKULU </w:t>
      </w:r>
    </w:p>
    <w:p w14:paraId="2A0E9FA2" w14:textId="0B5ABA1D" w:rsidR="00887F4A" w:rsidRPr="00310C73" w:rsidRDefault="005028E8" w:rsidP="00887F4A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ÇEVRE SAĞLIĞI PROGRAMI </w:t>
      </w:r>
      <w:proofErr w:type="spellStart"/>
      <w:r w:rsidR="00887F4A">
        <w:rPr>
          <w:rFonts w:ascii="Times New Roman" w:hAnsi="Times New Roman" w:cs="Times New Roman"/>
          <w:b/>
          <w:sz w:val="20"/>
        </w:rPr>
        <w:t>PROGRAMI</w:t>
      </w:r>
      <w:proofErr w:type="spellEnd"/>
      <w:r w:rsidR="00887F4A">
        <w:rPr>
          <w:rFonts w:ascii="Times New Roman" w:hAnsi="Times New Roman" w:cs="Times New Roman"/>
          <w:b/>
          <w:sz w:val="20"/>
        </w:rPr>
        <w:t xml:space="preserve"> 2020</w:t>
      </w:r>
      <w:r w:rsidR="00887F4A" w:rsidRPr="00310C73">
        <w:rPr>
          <w:rFonts w:ascii="Times New Roman" w:hAnsi="Times New Roman" w:cs="Times New Roman"/>
          <w:b/>
          <w:sz w:val="20"/>
        </w:rPr>
        <w:t>-202</w:t>
      </w:r>
      <w:r w:rsidR="00887F4A">
        <w:rPr>
          <w:rFonts w:ascii="Times New Roman" w:hAnsi="Times New Roman" w:cs="Times New Roman"/>
          <w:b/>
          <w:sz w:val="20"/>
        </w:rPr>
        <w:t>1GÜZ YARIYILI 2</w:t>
      </w:r>
      <w:r w:rsidR="00887F4A" w:rsidRPr="00310C73">
        <w:rPr>
          <w:rFonts w:ascii="Times New Roman" w:hAnsi="Times New Roman" w:cs="Times New Roman"/>
          <w:b/>
          <w:sz w:val="20"/>
        </w:rPr>
        <w:t>. SINIF DERS PROGRAMI</w:t>
      </w:r>
    </w:p>
    <w:p w14:paraId="0E0ED708" w14:textId="77777777" w:rsidR="00F429AA" w:rsidRPr="00310C73" w:rsidRDefault="00F429AA" w:rsidP="008D67EF">
      <w:pPr>
        <w:shd w:val="clear" w:color="auto" w:fill="FFFFFF" w:themeFill="background1"/>
        <w:spacing w:before="0" w:after="0"/>
        <w:contextualSpacing/>
        <w:jc w:val="lef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03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146"/>
        <w:gridCol w:w="3119"/>
        <w:gridCol w:w="2835"/>
        <w:gridCol w:w="2961"/>
        <w:gridCol w:w="2992"/>
      </w:tblGrid>
      <w:tr w:rsidR="00DF1DCC" w:rsidRPr="00310C73" w14:paraId="3D9351EC" w14:textId="77777777" w:rsidTr="00176832">
        <w:trPr>
          <w:trHeight w:val="1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C04D4" w14:textId="77777777" w:rsidR="00F429AA" w:rsidRPr="00310C73" w:rsidRDefault="00F429AA" w:rsidP="00AC51D2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21853" w14:textId="77777777" w:rsidR="00F429AA" w:rsidRPr="00310C73" w:rsidRDefault="00F429AA" w:rsidP="00AC51D2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AZARTESİ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C03CB" w14:textId="77777777" w:rsidR="00F429AA" w:rsidRPr="00310C73" w:rsidRDefault="00F429AA" w:rsidP="00AC51D2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LI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A3BD8" w14:textId="77777777" w:rsidR="00F429AA" w:rsidRPr="00310C73" w:rsidRDefault="00F429AA" w:rsidP="00AC51D2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690AE" w14:textId="77777777" w:rsidR="00F429AA" w:rsidRPr="00310C73" w:rsidRDefault="00F429AA" w:rsidP="00AC51D2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ERŞEMBE 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93A6E" w14:textId="77777777" w:rsidR="00F429AA" w:rsidRPr="00310C73" w:rsidRDefault="00F429AA" w:rsidP="00AC51D2">
            <w:pPr>
              <w:shd w:val="clear" w:color="auto" w:fill="FFFFFF" w:themeFill="background1"/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UMA </w:t>
            </w:r>
          </w:p>
        </w:tc>
      </w:tr>
      <w:tr w:rsidR="00DF1DCC" w:rsidRPr="00310C73" w14:paraId="01AEB6AE" w14:textId="77777777" w:rsidTr="005028E8">
        <w:trPr>
          <w:trHeight w:val="8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9AE8" w14:textId="77777777" w:rsidR="00F429AA" w:rsidRPr="00310C73" w:rsidRDefault="00F429AA" w:rsidP="00AC51D2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30-09:15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7FFC" w14:textId="77777777" w:rsidR="0093577D" w:rsidRDefault="005028E8" w:rsidP="00AC51D2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Gıda Hijyeni ve Kontrolü</w:t>
            </w:r>
          </w:p>
          <w:p w14:paraId="2BE60230" w14:textId="77777777" w:rsidR="005028E8" w:rsidRDefault="005028E8" w:rsidP="005028E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İlker ŞİMŞEK</w:t>
            </w:r>
          </w:p>
          <w:p w14:paraId="2CD59DC2" w14:textId="2A552265" w:rsidR="005028E8" w:rsidRPr="00310C73" w:rsidRDefault="005028E8" w:rsidP="005028E8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8D6F1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8D6F1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8D6F1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EF66" w14:textId="77777777" w:rsidR="00F429AA" w:rsidRPr="00310C73" w:rsidRDefault="00F429AA" w:rsidP="00AC51D2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E051" w14:textId="21E4444D" w:rsidR="0093577D" w:rsidRPr="00310C73" w:rsidRDefault="0093577D" w:rsidP="005028E8">
            <w:pPr>
              <w:shd w:val="clear" w:color="auto" w:fill="FFFFFF" w:themeFill="background1"/>
              <w:spacing w:before="0" w:after="0"/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491C" w14:textId="77777777" w:rsidR="00F429AA" w:rsidRPr="00310C73" w:rsidRDefault="00F429AA" w:rsidP="00AC51D2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8E2A" w14:textId="77777777" w:rsidR="004A691F" w:rsidRPr="00310C73" w:rsidRDefault="004A691F" w:rsidP="00310C73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F1DCC" w:rsidRPr="00310C73" w14:paraId="489E2569" w14:textId="77777777" w:rsidTr="005028E8">
        <w:trPr>
          <w:trHeight w:val="8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E763" w14:textId="1B0FA244" w:rsidR="00F429AA" w:rsidRPr="00310C73" w:rsidRDefault="00F429AA" w:rsidP="00AC51D2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30-10:15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67F9" w14:textId="77777777" w:rsidR="005028E8" w:rsidRDefault="005028E8" w:rsidP="005028E8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Gıda Hijyeni ve Kontrolü</w:t>
            </w:r>
          </w:p>
          <w:p w14:paraId="7AEA991D" w14:textId="77777777" w:rsidR="005028E8" w:rsidRDefault="005028E8" w:rsidP="005028E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İlker ŞİMŞEK</w:t>
            </w:r>
          </w:p>
          <w:p w14:paraId="1142F2A3" w14:textId="0FD0BAA7" w:rsidR="00887F4A" w:rsidRPr="00310C73" w:rsidRDefault="005028E8" w:rsidP="005028E8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8D6F1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8D6F1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8D6F1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132B" w14:textId="6484DA2E" w:rsidR="00176832" w:rsidRPr="00310C73" w:rsidRDefault="00176832" w:rsidP="00176832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FE56" w14:textId="77777777" w:rsidR="005028E8" w:rsidRDefault="005028E8" w:rsidP="005028E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203 Su Kalitesi</w:t>
            </w:r>
          </w:p>
          <w:p w14:paraId="6C560434" w14:textId="77777777" w:rsidR="005028E8" w:rsidRDefault="005028E8" w:rsidP="005028E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Ülkü Nihan YAZGAN TAVŞANOĞLU</w:t>
            </w:r>
          </w:p>
          <w:p w14:paraId="221BE208" w14:textId="2C9A8D3F" w:rsidR="00176832" w:rsidRPr="00310C73" w:rsidRDefault="005028E8" w:rsidP="005028E8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52425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52425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52425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C2EFDE" w14:textId="69B9B1B5" w:rsidR="005028E8" w:rsidRDefault="005028E8" w:rsidP="005028E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207 Klimatoloji ve Hava Kirliliği</w:t>
            </w:r>
          </w:p>
          <w:p w14:paraId="7178DCBB" w14:textId="77777777" w:rsidR="005028E8" w:rsidRDefault="005028E8" w:rsidP="005028E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Ülkü Nihan YAZGAN TAVŞANOĞLU</w:t>
            </w:r>
          </w:p>
          <w:p w14:paraId="55346959" w14:textId="0E4AC942" w:rsidR="00176832" w:rsidRPr="00310C73" w:rsidRDefault="005028E8" w:rsidP="005028E8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0E57" w14:textId="18726CB7" w:rsidR="005028E8" w:rsidRDefault="005028E8" w:rsidP="005028E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211 Parazitoloji</w:t>
            </w:r>
          </w:p>
          <w:p w14:paraId="7B43EBF4" w14:textId="77777777" w:rsidR="005028E8" w:rsidRDefault="005028E8" w:rsidP="005028E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İlker ŞİMŞEK</w:t>
            </w:r>
          </w:p>
          <w:p w14:paraId="56BA6AC0" w14:textId="63C1F8BC" w:rsidR="00F429AA" w:rsidRPr="00310C73" w:rsidRDefault="005028E8" w:rsidP="005028E8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</w:tr>
      <w:tr w:rsidR="00DF1DCC" w:rsidRPr="00310C73" w14:paraId="17CEAC48" w14:textId="77777777" w:rsidTr="005028E8">
        <w:trPr>
          <w:trHeight w:val="94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08EE" w14:textId="77777777" w:rsidR="00F429AA" w:rsidRPr="00310C73" w:rsidRDefault="00F429AA" w:rsidP="00AC51D2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30-11:15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C3F4" w14:textId="77777777" w:rsidR="0093577D" w:rsidRDefault="005028E8" w:rsidP="00887F4A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207 Toprak Kirliliği ve Kontrolü</w:t>
            </w:r>
          </w:p>
          <w:p w14:paraId="3A92B784" w14:textId="77777777" w:rsidR="005028E8" w:rsidRDefault="005028E8" w:rsidP="005028E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Okan ÜRKER</w:t>
            </w:r>
          </w:p>
          <w:p w14:paraId="015C63CC" w14:textId="5B3AFD40" w:rsidR="005028E8" w:rsidRPr="00310C73" w:rsidRDefault="005028E8" w:rsidP="005028E8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8D6F1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8D6F1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8D6F1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0657" w14:textId="57B2F9B1" w:rsidR="00F429AA" w:rsidRPr="00310C73" w:rsidRDefault="00F429AA" w:rsidP="00176832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ADCD" w14:textId="77777777" w:rsidR="005028E8" w:rsidRDefault="005028E8" w:rsidP="005028E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203 Su Kalitesi</w:t>
            </w:r>
          </w:p>
          <w:p w14:paraId="5E0E45EC" w14:textId="77777777" w:rsidR="005028E8" w:rsidRDefault="005028E8" w:rsidP="005028E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Ülkü Nihan YAZGAN TAVŞANOĞLU</w:t>
            </w:r>
          </w:p>
          <w:p w14:paraId="69E0111B" w14:textId="0FBE55A4" w:rsidR="00F429AA" w:rsidRPr="00310C73" w:rsidRDefault="005028E8" w:rsidP="005028E8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52425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52425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52425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22540" w14:textId="77777777" w:rsidR="005028E8" w:rsidRDefault="005028E8" w:rsidP="005028E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207 Klimatoloji ve Hava Kirliliği</w:t>
            </w:r>
          </w:p>
          <w:p w14:paraId="457BF845" w14:textId="77777777" w:rsidR="005028E8" w:rsidRDefault="005028E8" w:rsidP="005028E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Ülkü Nihan YAZGAN TAVŞANOĞLU</w:t>
            </w:r>
          </w:p>
          <w:p w14:paraId="752260EA" w14:textId="3152F167" w:rsidR="00487DF1" w:rsidRPr="00310C73" w:rsidRDefault="005028E8" w:rsidP="005028E8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7B84" w14:textId="77777777" w:rsidR="005028E8" w:rsidRDefault="005028E8" w:rsidP="005028E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211 Parazitoloji</w:t>
            </w:r>
          </w:p>
          <w:p w14:paraId="08416CE5" w14:textId="77777777" w:rsidR="005028E8" w:rsidRDefault="005028E8" w:rsidP="005028E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İlker ŞİMŞEK</w:t>
            </w:r>
          </w:p>
          <w:p w14:paraId="42ECF70E" w14:textId="20F302DC" w:rsidR="00F429AA" w:rsidRPr="00310C73" w:rsidRDefault="005028E8" w:rsidP="005028E8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</w:tr>
      <w:tr w:rsidR="00DF1DCC" w:rsidRPr="00310C73" w14:paraId="3CD84A04" w14:textId="77777777" w:rsidTr="005028E8">
        <w:trPr>
          <w:trHeight w:val="84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F19D" w14:textId="53494C1E" w:rsidR="00F429AA" w:rsidRPr="00310C73" w:rsidRDefault="00F429AA" w:rsidP="00AC51D2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30-12:15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4629" w14:textId="77777777" w:rsidR="005028E8" w:rsidRDefault="005028E8" w:rsidP="005028E8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207 Toprak Kirliliği ve Kontrolü</w:t>
            </w:r>
          </w:p>
          <w:p w14:paraId="7142562D" w14:textId="77777777" w:rsidR="005028E8" w:rsidRDefault="005028E8" w:rsidP="005028E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Okan ÜRKER</w:t>
            </w:r>
          </w:p>
          <w:p w14:paraId="125B05F1" w14:textId="18F100E6" w:rsidR="00F429AA" w:rsidRPr="00310C73" w:rsidRDefault="005028E8" w:rsidP="005028E8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63B0" w14:textId="0821D31F" w:rsidR="00F429AA" w:rsidRPr="00310C73" w:rsidRDefault="00F429AA" w:rsidP="00176832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7740" w14:textId="77777777" w:rsidR="005028E8" w:rsidRDefault="005028E8" w:rsidP="005028E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203 Su Kalitesi</w:t>
            </w:r>
          </w:p>
          <w:p w14:paraId="357B7EFC" w14:textId="77777777" w:rsidR="005028E8" w:rsidRDefault="005028E8" w:rsidP="005028E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Ülkü Nihan YAZGAN TAVŞANOĞLU</w:t>
            </w:r>
          </w:p>
          <w:p w14:paraId="7CAB24A4" w14:textId="4A922710" w:rsidR="00F429AA" w:rsidRPr="00310C73" w:rsidRDefault="005028E8" w:rsidP="005028E8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52425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52425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52425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5B70" w14:textId="77777777" w:rsidR="005028E8" w:rsidRDefault="005028E8" w:rsidP="005028E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207 Klimatoloji ve Hava Kirliliği</w:t>
            </w:r>
          </w:p>
          <w:p w14:paraId="25B2C3F6" w14:textId="77777777" w:rsidR="005028E8" w:rsidRDefault="005028E8" w:rsidP="005028E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Ülkü Nihan YAZGAN TAVŞANOĞLU</w:t>
            </w:r>
          </w:p>
          <w:p w14:paraId="5649064E" w14:textId="69EF4E4A" w:rsidR="00F429AA" w:rsidRPr="00310C73" w:rsidRDefault="005028E8" w:rsidP="005028E8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B800" w14:textId="77777777" w:rsidR="005028E8" w:rsidRDefault="005028E8" w:rsidP="005028E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211 Parazitoloji</w:t>
            </w:r>
          </w:p>
          <w:p w14:paraId="5339B762" w14:textId="77777777" w:rsidR="005028E8" w:rsidRDefault="005028E8" w:rsidP="005028E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İlker ŞİMŞEK</w:t>
            </w:r>
          </w:p>
          <w:p w14:paraId="4A83C98F" w14:textId="0BC578E8" w:rsidR="00F429AA" w:rsidRPr="00310C73" w:rsidRDefault="005028E8" w:rsidP="005028E8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</w:tr>
      <w:tr w:rsidR="00310C73" w:rsidRPr="00310C73" w14:paraId="7D1CD1D1" w14:textId="77777777" w:rsidTr="00176832">
        <w:trPr>
          <w:trHeight w:val="7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57D7" w14:textId="77777777" w:rsidR="00310C73" w:rsidRPr="00310C73" w:rsidRDefault="00310C73" w:rsidP="00AC51D2">
            <w:pPr>
              <w:shd w:val="clear" w:color="auto" w:fill="FFFFFF" w:themeFill="background1"/>
              <w:spacing w:before="0" w:after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30- 13:0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AB86" w14:textId="01DA4189" w:rsidR="00310C73" w:rsidRPr="00310C73" w:rsidRDefault="005028E8" w:rsidP="00AC51D2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LE ARAS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F40B" w14:textId="14ACFB3F" w:rsidR="00310C73" w:rsidRPr="00310C73" w:rsidRDefault="00310C73" w:rsidP="00DF482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24F5" w14:textId="77777777" w:rsidR="00310C73" w:rsidRPr="00310C73" w:rsidRDefault="00310C73" w:rsidP="00DF482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ÖĞLE ARASI 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B87A" w14:textId="77777777" w:rsidR="00310C73" w:rsidRPr="00310C73" w:rsidRDefault="00310C73" w:rsidP="00DF482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ÖĞLE ARASI 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E241" w14:textId="2D10D420" w:rsidR="00310C73" w:rsidRPr="00310C73" w:rsidRDefault="005028E8" w:rsidP="00DF482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ÖĞLE ARASI</w:t>
            </w:r>
          </w:p>
        </w:tc>
      </w:tr>
      <w:tr w:rsidR="005028E8" w:rsidRPr="00310C73" w14:paraId="62C5290E" w14:textId="77777777" w:rsidTr="005028E8">
        <w:trPr>
          <w:trHeight w:val="96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4905" w14:textId="77777777" w:rsidR="005028E8" w:rsidRPr="00310C73" w:rsidRDefault="005028E8" w:rsidP="00AC51D2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15-14:0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03E7" w14:textId="583C82CD" w:rsidR="005028E8" w:rsidRPr="00310C73" w:rsidRDefault="005028E8" w:rsidP="00887F4A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A309" w14:textId="4B2F4F17" w:rsidR="005028E8" w:rsidRPr="00310C73" w:rsidRDefault="005028E8" w:rsidP="00176832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2917" w14:textId="77777777" w:rsidR="005028E8" w:rsidRDefault="005028E8" w:rsidP="00D017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110 Arazi ve Laboratuvar Güvenliği</w:t>
            </w:r>
          </w:p>
          <w:p w14:paraId="3E3138EA" w14:textId="77777777" w:rsidR="005028E8" w:rsidRDefault="005028E8" w:rsidP="00D017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Ülkü Nihan YAZGAN TAVŞANOĞLU</w:t>
            </w:r>
          </w:p>
          <w:p w14:paraId="5AB6111A" w14:textId="4B373473" w:rsidR="005028E8" w:rsidRPr="00310C73" w:rsidRDefault="005028E8" w:rsidP="00176832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2D45" w14:textId="77777777" w:rsidR="005028E8" w:rsidRDefault="005028E8" w:rsidP="00D017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215 Enerji Kaynakları ve Çevre</w:t>
            </w:r>
          </w:p>
          <w:p w14:paraId="1347B30B" w14:textId="77777777" w:rsidR="005028E8" w:rsidRDefault="005028E8" w:rsidP="00D017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Okan ÜRKER</w:t>
            </w:r>
          </w:p>
          <w:p w14:paraId="2760C2D5" w14:textId="0CA1711F" w:rsidR="005028E8" w:rsidRPr="00310C73" w:rsidRDefault="005028E8" w:rsidP="00176832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64FE" w14:textId="29C51AA1" w:rsidR="005028E8" w:rsidRPr="00310C73" w:rsidRDefault="005028E8" w:rsidP="00176832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028E8" w:rsidRPr="00310C73" w14:paraId="4C2FF5A8" w14:textId="77777777" w:rsidTr="00F54741">
        <w:trPr>
          <w:trHeight w:val="83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F48C" w14:textId="77777777" w:rsidR="005028E8" w:rsidRPr="00310C73" w:rsidRDefault="005028E8" w:rsidP="00AC51D2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15-15:0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48AF" w14:textId="2472D5E8" w:rsidR="005028E8" w:rsidRPr="00310C73" w:rsidRDefault="005028E8" w:rsidP="00887F4A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6965" w14:textId="70FA0FD3" w:rsidR="005028E8" w:rsidRPr="00310C73" w:rsidRDefault="005028E8" w:rsidP="00176832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B1E0" w14:textId="77777777" w:rsidR="005028E8" w:rsidRDefault="005028E8" w:rsidP="00D017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110 Arazi ve Laboratuvar Güvenliği</w:t>
            </w:r>
          </w:p>
          <w:p w14:paraId="337C8677" w14:textId="77777777" w:rsidR="005028E8" w:rsidRDefault="005028E8" w:rsidP="00D017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. Ülkü Nihan YAZGAN TAVŞANOĞLU</w:t>
            </w:r>
          </w:p>
          <w:p w14:paraId="2E5A9902" w14:textId="07C975A0" w:rsidR="005028E8" w:rsidRPr="00310C73" w:rsidRDefault="005028E8" w:rsidP="00176832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3201" w14:textId="77777777" w:rsidR="005028E8" w:rsidRDefault="005028E8" w:rsidP="00D017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S 215 Enerji Kaynakları ve Çevre</w:t>
            </w:r>
          </w:p>
          <w:p w14:paraId="37302C73" w14:textId="77777777" w:rsidR="005028E8" w:rsidRDefault="005028E8" w:rsidP="00D0177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Üyesi Okan ÜRKER</w:t>
            </w:r>
          </w:p>
          <w:p w14:paraId="71B1E375" w14:textId="70D3F160" w:rsidR="005028E8" w:rsidRPr="00310C73" w:rsidRDefault="005028E8" w:rsidP="00176832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144D4</w:t>
            </w:r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b</w:t>
            </w:r>
            <w:proofErr w:type="spellEnd"/>
            <w:r w:rsidR="005157A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: 1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45AE" w14:textId="099B5734" w:rsidR="005028E8" w:rsidRPr="00310C73" w:rsidRDefault="005028E8" w:rsidP="00176832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028E8" w:rsidRPr="00310C73" w14:paraId="4B1FF637" w14:textId="77777777" w:rsidTr="00176832">
        <w:trPr>
          <w:trHeight w:val="4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18E0" w14:textId="77777777" w:rsidR="005028E8" w:rsidRPr="00310C73" w:rsidRDefault="005028E8" w:rsidP="00735E4F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15-16:0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4A54" w14:textId="77777777" w:rsidR="005028E8" w:rsidRPr="00310C73" w:rsidRDefault="005028E8" w:rsidP="00735E4F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4324" w14:textId="77777777" w:rsidR="005028E8" w:rsidRPr="00310C73" w:rsidRDefault="005028E8" w:rsidP="004A691F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5638" w14:textId="7C8E366A" w:rsidR="005028E8" w:rsidRPr="00310C73" w:rsidRDefault="005028E8" w:rsidP="00176832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0DAA" w14:textId="4297BE91" w:rsidR="005028E8" w:rsidRPr="00310C73" w:rsidRDefault="005028E8" w:rsidP="00176832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34AF" w14:textId="77777777" w:rsidR="005028E8" w:rsidRPr="00310C73" w:rsidRDefault="005028E8" w:rsidP="004A691F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028E8" w:rsidRPr="00310C73" w14:paraId="5D25DD4A" w14:textId="77777777" w:rsidTr="00176832">
        <w:trPr>
          <w:trHeight w:val="4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7140" w14:textId="77777777" w:rsidR="005028E8" w:rsidRPr="00310C73" w:rsidRDefault="005028E8" w:rsidP="00735E4F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10C7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15-17:00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72DA" w14:textId="77777777" w:rsidR="005028E8" w:rsidRPr="00310C73" w:rsidRDefault="005028E8" w:rsidP="00735E4F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DD6C" w14:textId="77777777" w:rsidR="005028E8" w:rsidRPr="00310C73" w:rsidRDefault="005028E8" w:rsidP="004A691F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7C54" w14:textId="77777777" w:rsidR="005028E8" w:rsidRPr="00310C73" w:rsidRDefault="005028E8" w:rsidP="0093577D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AA2B" w14:textId="527691D3" w:rsidR="005028E8" w:rsidRPr="00310C73" w:rsidRDefault="005028E8" w:rsidP="00176832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0B49" w14:textId="77777777" w:rsidR="005028E8" w:rsidRPr="00310C73" w:rsidRDefault="005028E8" w:rsidP="004A691F">
            <w:pPr>
              <w:shd w:val="clear" w:color="auto" w:fill="FFFFFF" w:themeFill="background1"/>
              <w:spacing w:before="0"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14:paraId="2C597399" w14:textId="77777777" w:rsidR="00F429AA" w:rsidRPr="00310C73" w:rsidRDefault="00F429AA" w:rsidP="008D67EF">
      <w:pPr>
        <w:spacing w:after="0"/>
        <w:contextualSpacing/>
        <w:jc w:val="left"/>
        <w:rPr>
          <w:rFonts w:ascii="Times New Roman" w:hAnsi="Times New Roman" w:cs="Times New Roman"/>
          <w:b/>
          <w:sz w:val="16"/>
          <w:szCs w:val="16"/>
        </w:rPr>
      </w:pPr>
    </w:p>
    <w:sectPr w:rsidR="00F429AA" w:rsidRPr="00310C73" w:rsidSect="00F429AA">
      <w:pgSz w:w="16838" w:h="11906" w:orient="landscape"/>
      <w:pgMar w:top="284" w:right="1670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4393C" w14:textId="77777777" w:rsidR="006B5CFD" w:rsidRDefault="006B5CFD" w:rsidP="00E76ECF">
      <w:pPr>
        <w:spacing w:before="0" w:after="0"/>
      </w:pPr>
      <w:r>
        <w:separator/>
      </w:r>
    </w:p>
  </w:endnote>
  <w:endnote w:type="continuationSeparator" w:id="0">
    <w:p w14:paraId="00722960" w14:textId="77777777" w:rsidR="006B5CFD" w:rsidRDefault="006B5CFD" w:rsidP="00E7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1364D" w14:textId="77777777" w:rsidR="006B5CFD" w:rsidRDefault="006B5CFD" w:rsidP="00E76ECF">
      <w:pPr>
        <w:spacing w:before="0" w:after="0"/>
      </w:pPr>
      <w:r>
        <w:separator/>
      </w:r>
    </w:p>
  </w:footnote>
  <w:footnote w:type="continuationSeparator" w:id="0">
    <w:p w14:paraId="39CE0A58" w14:textId="77777777" w:rsidR="006B5CFD" w:rsidRDefault="006B5CFD" w:rsidP="00E76EC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E0"/>
    <w:rsid w:val="00001B3B"/>
    <w:rsid w:val="00013670"/>
    <w:rsid w:val="000222BF"/>
    <w:rsid w:val="00026663"/>
    <w:rsid w:val="00035038"/>
    <w:rsid w:val="00044252"/>
    <w:rsid w:val="00060391"/>
    <w:rsid w:val="00090CB4"/>
    <w:rsid w:val="000A181A"/>
    <w:rsid w:val="001075E6"/>
    <w:rsid w:val="00112E73"/>
    <w:rsid w:val="0014757F"/>
    <w:rsid w:val="0016131F"/>
    <w:rsid w:val="00162A10"/>
    <w:rsid w:val="00175023"/>
    <w:rsid w:val="00176832"/>
    <w:rsid w:val="001803F8"/>
    <w:rsid w:val="00180EDD"/>
    <w:rsid w:val="00192CD4"/>
    <w:rsid w:val="001A5BDF"/>
    <w:rsid w:val="001D5EAD"/>
    <w:rsid w:val="001E2A64"/>
    <w:rsid w:val="00204284"/>
    <w:rsid w:val="00281355"/>
    <w:rsid w:val="0028330E"/>
    <w:rsid w:val="00292661"/>
    <w:rsid w:val="002978E6"/>
    <w:rsid w:val="002A1DC9"/>
    <w:rsid w:val="002A5FFD"/>
    <w:rsid w:val="002B28B8"/>
    <w:rsid w:val="002C161A"/>
    <w:rsid w:val="002D4A48"/>
    <w:rsid w:val="002E1054"/>
    <w:rsid w:val="002E1DD9"/>
    <w:rsid w:val="00310C73"/>
    <w:rsid w:val="00312D23"/>
    <w:rsid w:val="00317907"/>
    <w:rsid w:val="003275C2"/>
    <w:rsid w:val="003414E6"/>
    <w:rsid w:val="003429F8"/>
    <w:rsid w:val="003530E4"/>
    <w:rsid w:val="0040030C"/>
    <w:rsid w:val="004130AC"/>
    <w:rsid w:val="00420F08"/>
    <w:rsid w:val="00483DC4"/>
    <w:rsid w:val="00487DF1"/>
    <w:rsid w:val="004A691F"/>
    <w:rsid w:val="004C1935"/>
    <w:rsid w:val="005028E8"/>
    <w:rsid w:val="005035D5"/>
    <w:rsid w:val="005157A6"/>
    <w:rsid w:val="00523FD2"/>
    <w:rsid w:val="0052425A"/>
    <w:rsid w:val="005272A1"/>
    <w:rsid w:val="00561001"/>
    <w:rsid w:val="00587826"/>
    <w:rsid w:val="005A25AA"/>
    <w:rsid w:val="005C54C0"/>
    <w:rsid w:val="005F16BC"/>
    <w:rsid w:val="005F6DC5"/>
    <w:rsid w:val="00627F5E"/>
    <w:rsid w:val="00635EE3"/>
    <w:rsid w:val="006465BE"/>
    <w:rsid w:val="0065754E"/>
    <w:rsid w:val="00665529"/>
    <w:rsid w:val="00672BA0"/>
    <w:rsid w:val="006730B2"/>
    <w:rsid w:val="006B03AC"/>
    <w:rsid w:val="006B5CFD"/>
    <w:rsid w:val="006B70B7"/>
    <w:rsid w:val="006C08CD"/>
    <w:rsid w:val="00707343"/>
    <w:rsid w:val="00737F3C"/>
    <w:rsid w:val="007601D8"/>
    <w:rsid w:val="007674C3"/>
    <w:rsid w:val="007B43B8"/>
    <w:rsid w:val="007C669A"/>
    <w:rsid w:val="007E0211"/>
    <w:rsid w:val="0080247F"/>
    <w:rsid w:val="00854AC4"/>
    <w:rsid w:val="00881C68"/>
    <w:rsid w:val="00887F4A"/>
    <w:rsid w:val="008933A2"/>
    <w:rsid w:val="008B220D"/>
    <w:rsid w:val="008B4223"/>
    <w:rsid w:val="008C277E"/>
    <w:rsid w:val="008C7150"/>
    <w:rsid w:val="008D67EF"/>
    <w:rsid w:val="008D6F12"/>
    <w:rsid w:val="0090137B"/>
    <w:rsid w:val="00901BFA"/>
    <w:rsid w:val="0093577D"/>
    <w:rsid w:val="0094174C"/>
    <w:rsid w:val="009448A1"/>
    <w:rsid w:val="009752B5"/>
    <w:rsid w:val="00977A5B"/>
    <w:rsid w:val="00991053"/>
    <w:rsid w:val="009948AD"/>
    <w:rsid w:val="009C5251"/>
    <w:rsid w:val="009C6A3A"/>
    <w:rsid w:val="00A201FC"/>
    <w:rsid w:val="00A34FD7"/>
    <w:rsid w:val="00A37D98"/>
    <w:rsid w:val="00A47BF2"/>
    <w:rsid w:val="00A502C7"/>
    <w:rsid w:val="00A91A0D"/>
    <w:rsid w:val="00AA2746"/>
    <w:rsid w:val="00AC1C8D"/>
    <w:rsid w:val="00AF73EB"/>
    <w:rsid w:val="00AF7729"/>
    <w:rsid w:val="00AF77D5"/>
    <w:rsid w:val="00B14A53"/>
    <w:rsid w:val="00B511DE"/>
    <w:rsid w:val="00B66C60"/>
    <w:rsid w:val="00B90FA3"/>
    <w:rsid w:val="00BA11DB"/>
    <w:rsid w:val="00BD4FBE"/>
    <w:rsid w:val="00BE3454"/>
    <w:rsid w:val="00BE4C62"/>
    <w:rsid w:val="00C0615B"/>
    <w:rsid w:val="00C35C27"/>
    <w:rsid w:val="00C65747"/>
    <w:rsid w:val="00CD0DFB"/>
    <w:rsid w:val="00CF76E2"/>
    <w:rsid w:val="00D406BA"/>
    <w:rsid w:val="00D80E80"/>
    <w:rsid w:val="00DA5D65"/>
    <w:rsid w:val="00DD2CE0"/>
    <w:rsid w:val="00DF1DCC"/>
    <w:rsid w:val="00DF72BE"/>
    <w:rsid w:val="00E315E7"/>
    <w:rsid w:val="00E422CA"/>
    <w:rsid w:val="00E45FEE"/>
    <w:rsid w:val="00E6096D"/>
    <w:rsid w:val="00E76ECF"/>
    <w:rsid w:val="00E93546"/>
    <w:rsid w:val="00EA18B4"/>
    <w:rsid w:val="00EB2638"/>
    <w:rsid w:val="00EB3A6A"/>
    <w:rsid w:val="00EB54D6"/>
    <w:rsid w:val="00ED2E0E"/>
    <w:rsid w:val="00EE0059"/>
    <w:rsid w:val="00F06527"/>
    <w:rsid w:val="00F11222"/>
    <w:rsid w:val="00F342B4"/>
    <w:rsid w:val="00F354F3"/>
    <w:rsid w:val="00F36974"/>
    <w:rsid w:val="00F40101"/>
    <w:rsid w:val="00F429AA"/>
    <w:rsid w:val="00F54741"/>
    <w:rsid w:val="00F65487"/>
    <w:rsid w:val="00F66DAB"/>
    <w:rsid w:val="00F837CF"/>
    <w:rsid w:val="00FB5FC1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FF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3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29A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F429AA"/>
  </w:style>
  <w:style w:type="paragraph" w:styleId="Altbilgi">
    <w:name w:val="footer"/>
    <w:basedOn w:val="Normal"/>
    <w:link w:val="AltbilgiChar"/>
    <w:uiPriority w:val="99"/>
    <w:unhideWhenUsed/>
    <w:rsid w:val="00F429A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F42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3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29A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F429AA"/>
  </w:style>
  <w:style w:type="paragraph" w:styleId="Altbilgi">
    <w:name w:val="footer"/>
    <w:basedOn w:val="Normal"/>
    <w:link w:val="AltbilgiChar"/>
    <w:uiPriority w:val="99"/>
    <w:unhideWhenUsed/>
    <w:rsid w:val="00F429A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F4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40D9-51A1-45F1-83FC-4BF9A257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2</cp:revision>
  <cp:lastPrinted>2020-09-18T07:37:00Z</cp:lastPrinted>
  <dcterms:created xsi:type="dcterms:W3CDTF">2020-09-18T08:36:00Z</dcterms:created>
  <dcterms:modified xsi:type="dcterms:W3CDTF">2020-09-18T08:36:00Z</dcterms:modified>
</cp:coreProperties>
</file>